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10DA" w:rsidRPr="007D5BDC" w:rsidRDefault="007D5BDC" w:rsidP="00E1746F">
      <w:pPr>
        <w:rPr>
          <w:rFonts w:ascii="Arial" w:hAnsi="Arial" w:cs="Arial"/>
          <w:b/>
        </w:rPr>
      </w:pPr>
      <w:r w:rsidRPr="007D5BDC">
        <w:rPr>
          <w:rFonts w:ascii="Arial" w:hAnsi="Arial" w:cs="Arial"/>
          <w:b/>
        </w:rPr>
        <w:t>BARBADOS</w:t>
      </w:r>
    </w:p>
    <w:p w:rsidR="007D5BDC" w:rsidRDefault="007D5BDC" w:rsidP="00E1746F">
      <w:pPr>
        <w:rPr>
          <w:rFonts w:ascii="Arial" w:hAnsi="Arial" w:cs="Arial"/>
        </w:rPr>
      </w:pPr>
    </w:p>
    <w:p w:rsidR="007D5BDC" w:rsidRDefault="007D5BDC" w:rsidP="00E1746F">
      <w:pPr>
        <w:rPr>
          <w:rFonts w:ascii="Arial" w:hAnsi="Arial" w:cs="Arial"/>
        </w:rPr>
      </w:pPr>
      <w:r>
        <w:rPr>
          <w:rFonts w:ascii="Arial" w:hAnsi="Arial" w:cs="Arial"/>
        </w:rPr>
        <w:t>Barbados é um país insular localizado na América Central.</w:t>
      </w:r>
    </w:p>
    <w:p w:rsidR="001A5DEB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  <w:r>
        <w:br/>
      </w:r>
      <w:r>
        <w:rPr>
          <w:rFonts w:ascii="Arial" w:hAnsi="Arial" w:cs="Arial"/>
          <w:color w:val="212121"/>
          <w:shd w:val="clear" w:color="auto" w:fill="FFFFFF"/>
        </w:rPr>
        <w:t xml:space="preserve">A ilha foi desabitada quando foi colonizada pelos britânicos em 1627. </w:t>
      </w:r>
    </w:p>
    <w:p w:rsidR="001A5DEB" w:rsidRDefault="001A5DEB" w:rsidP="00E1746F">
      <w:pPr>
        <w:rPr>
          <w:rFonts w:ascii="Arial" w:hAnsi="Arial" w:cs="Arial"/>
          <w:color w:val="212121"/>
          <w:shd w:val="clear" w:color="auto" w:fill="FFFFFF"/>
        </w:rPr>
      </w:pPr>
    </w:p>
    <w:p w:rsidR="001A5DEB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Os escravos africanos trabalhavam nas plantações de açúcar estabelecidas na ilha até 1834, quando a escravidão foi abolida. A economia permaneceu fortemente dependente da produção de açúcar, rum e melaço durante a maior parte do século XX. </w:t>
      </w:r>
    </w:p>
    <w:p w:rsidR="001A5DEB" w:rsidRDefault="001A5DEB" w:rsidP="00E1746F">
      <w:pPr>
        <w:rPr>
          <w:rFonts w:ascii="Arial" w:hAnsi="Arial" w:cs="Arial"/>
          <w:color w:val="212121"/>
          <w:shd w:val="clear" w:color="auto" w:fill="FFFFFF"/>
        </w:rPr>
      </w:pPr>
    </w:p>
    <w:p w:rsidR="001A5DEB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 xml:space="preserve">A introdução gradual de reformas sociais e políticas nas décadas de 1940 e 1950 levou à completa independência do Reino Unido em 1966. </w:t>
      </w:r>
    </w:p>
    <w:p w:rsidR="001A5DEB" w:rsidRDefault="001A5DEB" w:rsidP="00E1746F">
      <w:pPr>
        <w:rPr>
          <w:rFonts w:ascii="Arial" w:hAnsi="Arial" w:cs="Arial"/>
          <w:color w:val="212121"/>
          <w:shd w:val="clear" w:color="auto" w:fill="FFFFFF"/>
        </w:rPr>
      </w:pPr>
    </w:p>
    <w:p w:rsidR="007D5BDC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  <w:bookmarkStart w:id="0" w:name="_GoBack"/>
      <w:bookmarkEnd w:id="0"/>
      <w:r>
        <w:rPr>
          <w:rFonts w:ascii="Arial" w:hAnsi="Arial" w:cs="Arial"/>
          <w:color w:val="212121"/>
          <w:shd w:val="clear" w:color="auto" w:fill="FFFFFF"/>
        </w:rPr>
        <w:t>Nos anos 90, o turismo e a indústria manufatureira ultrapassaram a indústria do açúcar em importância econômica.</w:t>
      </w:r>
    </w:p>
    <w:p w:rsidR="007D5BDC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</w:p>
    <w:p w:rsidR="007D5BDC" w:rsidRDefault="007D5BDC" w:rsidP="00E1746F">
      <w:pPr>
        <w:rPr>
          <w:rFonts w:ascii="Arial" w:hAnsi="Arial" w:cs="Arial"/>
          <w:color w:val="212121"/>
          <w:shd w:val="clear" w:color="auto" w:fill="FFFFFF"/>
        </w:rPr>
      </w:pPr>
      <w:r>
        <w:rPr>
          <w:rFonts w:ascii="Arial" w:hAnsi="Arial" w:cs="Arial"/>
          <w:color w:val="212121"/>
          <w:shd w:val="clear" w:color="auto" w:fill="FFFFFF"/>
        </w:rPr>
        <w:t>Fonte:</w:t>
      </w:r>
    </w:p>
    <w:p w:rsidR="007D5BDC" w:rsidRDefault="007D5BDC" w:rsidP="00E1746F">
      <w:pPr>
        <w:rPr>
          <w:rFonts w:ascii="Arial" w:hAnsi="Arial" w:cs="Arial"/>
        </w:rPr>
      </w:pPr>
      <w:r w:rsidRPr="007D5BDC">
        <w:rPr>
          <w:rFonts w:ascii="Arial" w:hAnsi="Arial" w:cs="Arial"/>
        </w:rPr>
        <w:t>https://www.cia.gov/library/publications/the-world-factbook/geos/bb.html</w:t>
      </w:r>
    </w:p>
    <w:sectPr w:rsidR="007D5BD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05"/>
    <w:rsid w:val="001A5DEB"/>
    <w:rsid w:val="00372DEB"/>
    <w:rsid w:val="003F098C"/>
    <w:rsid w:val="004416E7"/>
    <w:rsid w:val="007D5BDC"/>
    <w:rsid w:val="00875F05"/>
    <w:rsid w:val="00932DA3"/>
    <w:rsid w:val="00AA246B"/>
    <w:rsid w:val="00AD798A"/>
    <w:rsid w:val="00C132C2"/>
    <w:rsid w:val="00CB63A2"/>
    <w:rsid w:val="00D95AC3"/>
    <w:rsid w:val="00DD22BE"/>
    <w:rsid w:val="00E1746F"/>
    <w:rsid w:val="00F81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237892"/>
  <w15:chartTrackingRefBased/>
  <w15:docId w15:val="{E19544C6-29B5-4168-A7FF-BA6728050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link w:val="Ttulo3Char"/>
    <w:uiPriority w:val="9"/>
    <w:qFormat/>
    <w:rsid w:val="00E1746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E1746F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E1746F"/>
    <w:pPr>
      <w:spacing w:before="100" w:beforeAutospacing="1" w:after="100" w:afterAutospacing="1"/>
    </w:pPr>
  </w:style>
  <w:style w:type="character" w:styleId="Hyperlink">
    <w:name w:val="Hyperlink"/>
    <w:basedOn w:val="Fontepargpadro"/>
    <w:uiPriority w:val="99"/>
    <w:unhideWhenUsed/>
    <w:rsid w:val="00E1746F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1746F"/>
    <w:rPr>
      <w:color w:val="808080"/>
      <w:shd w:val="clear" w:color="auto" w:fill="E6E6E6"/>
    </w:rPr>
  </w:style>
  <w:style w:type="paragraph" w:styleId="Pr-formataoHTML">
    <w:name w:val="HTML Preformatted"/>
    <w:basedOn w:val="Normal"/>
    <w:link w:val="Pr-formataoHTMLChar"/>
    <w:uiPriority w:val="99"/>
    <w:unhideWhenUsed/>
    <w:rsid w:val="00C13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132C2"/>
    <w:rPr>
      <w:rFonts w:ascii="Courier New" w:hAnsi="Courier New" w:cs="Courier New"/>
    </w:rPr>
  </w:style>
  <w:style w:type="paragraph" w:customStyle="1" w:styleId="bodytext">
    <w:name w:val="bodytext"/>
    <w:basedOn w:val="Normal"/>
    <w:rsid w:val="00D95AC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72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26D97-4348-4D99-BF1D-C98FABD39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1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laia Pereira Tavares de Almeida</dc:creator>
  <cp:keywords/>
  <dc:description/>
  <cp:lastModifiedBy>Aglaia Pereira Tavares de Almeida</cp:lastModifiedBy>
  <cp:revision>4</cp:revision>
  <dcterms:created xsi:type="dcterms:W3CDTF">2018-04-04T16:41:00Z</dcterms:created>
  <dcterms:modified xsi:type="dcterms:W3CDTF">2018-04-04T18:12:00Z</dcterms:modified>
</cp:coreProperties>
</file>